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F8BCB" w14:textId="77777777" w:rsidR="00506DB3" w:rsidRDefault="00F902C2" w:rsidP="00AC6D84">
      <w:pPr>
        <w:jc w:val="center"/>
        <w:rPr>
          <w:sz w:val="44"/>
          <w:szCs w:val="44"/>
        </w:rPr>
      </w:pPr>
      <w:r w:rsidRPr="00F902C2">
        <w:rPr>
          <w:sz w:val="44"/>
          <w:szCs w:val="44"/>
        </w:rPr>
        <w:t>GIL CSRP</w:t>
      </w:r>
      <w:r>
        <w:rPr>
          <w:sz w:val="44"/>
          <w:szCs w:val="44"/>
        </w:rPr>
        <w:br/>
      </w:r>
    </w:p>
    <w:p w14:paraId="4EAA887F" w14:textId="77777777" w:rsidR="00506DB3" w:rsidRDefault="00506DB3" w:rsidP="00AC6D84">
      <w:pPr>
        <w:jc w:val="center"/>
        <w:rPr>
          <w:sz w:val="44"/>
          <w:szCs w:val="44"/>
        </w:rPr>
      </w:pPr>
    </w:p>
    <w:p w14:paraId="555F97A3" w14:textId="77777777" w:rsidR="00506DB3" w:rsidRDefault="00506DB3" w:rsidP="00AC6D84">
      <w:pPr>
        <w:jc w:val="center"/>
        <w:rPr>
          <w:sz w:val="44"/>
          <w:szCs w:val="44"/>
        </w:rPr>
      </w:pPr>
    </w:p>
    <w:p w14:paraId="482F7A6A" w14:textId="7F4356A3" w:rsidR="00AC6D84" w:rsidRDefault="008340F4" w:rsidP="00AC6D84">
      <w:pPr>
        <w:jc w:val="center"/>
      </w:pPr>
      <w:r>
        <w:rPr>
          <w:sz w:val="44"/>
          <w:szCs w:val="44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68318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BCBA0" w14:textId="419B25AD" w:rsidR="00506DB3" w:rsidRDefault="00506DB3">
          <w:pPr>
            <w:pStyle w:val="TOCHeading"/>
          </w:pPr>
          <w:r>
            <w:t>Contents</w:t>
          </w:r>
        </w:p>
        <w:p w14:paraId="32ACF81F" w14:textId="43E7F948" w:rsidR="00867DEF" w:rsidRDefault="00506D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46780" w:history="1">
            <w:r w:rsidR="00867DEF" w:rsidRPr="00734D73">
              <w:rPr>
                <w:rStyle w:val="Hyperlink"/>
                <w:noProof/>
              </w:rPr>
              <w:t>BUG ID: 01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80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2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30B791C8" w14:textId="6A46BE8C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81" w:history="1">
            <w:r w:rsidR="00867DEF" w:rsidRPr="00734D73">
              <w:rPr>
                <w:rStyle w:val="Hyperlink"/>
                <w:noProof/>
              </w:rPr>
              <w:t>BUG ID: 02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81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3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0D607B4D" w14:textId="3EA2B773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82" w:history="1">
            <w:r w:rsidR="00867DEF" w:rsidRPr="00734D73">
              <w:rPr>
                <w:rStyle w:val="Hyperlink"/>
                <w:noProof/>
              </w:rPr>
              <w:t>BUG ID: 04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82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3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4967040D" w14:textId="0D2F8482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83" w:history="1">
            <w:r w:rsidR="00867DEF" w:rsidRPr="00734D73">
              <w:rPr>
                <w:rStyle w:val="Hyperlink"/>
                <w:noProof/>
              </w:rPr>
              <w:t>BUG ID: 05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83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4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101340B7" w14:textId="50499601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84" w:history="1">
            <w:r w:rsidR="00867DEF" w:rsidRPr="00734D73">
              <w:rPr>
                <w:rStyle w:val="Hyperlink"/>
                <w:noProof/>
              </w:rPr>
              <w:t>BUG ID: 06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84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4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4DA665BA" w14:textId="46BFDDF2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85" w:history="1">
            <w:r w:rsidR="00867DEF" w:rsidRPr="00734D73">
              <w:rPr>
                <w:rStyle w:val="Hyperlink"/>
                <w:noProof/>
              </w:rPr>
              <w:t>BUG ID: 08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85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5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039961B9" w14:textId="46AB4E2E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86" w:history="1">
            <w:r w:rsidR="00867DEF" w:rsidRPr="00734D73">
              <w:rPr>
                <w:rStyle w:val="Hyperlink"/>
                <w:noProof/>
              </w:rPr>
              <w:t>BUG ID: 12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86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5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2E469ED2" w14:textId="7CA798B7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87" w:history="1">
            <w:r w:rsidR="00867DEF" w:rsidRPr="00734D73">
              <w:rPr>
                <w:rStyle w:val="Hyperlink"/>
                <w:noProof/>
              </w:rPr>
              <w:t>BUG ID: 13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87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6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6647A2FF" w14:textId="05E0F8B8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88" w:history="1">
            <w:r w:rsidRPr="00734D73">
              <w:rPr>
                <w:rStyle w:val="Hyperlink"/>
                <w:noProof/>
              </w:rPr>
              <w:t>BUG ID: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0021" w14:textId="0E1D049C" w:rsidR="00867DEF" w:rsidRDefault="00867D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89" w:history="1">
            <w:r w:rsidRPr="00734D73">
              <w:rPr>
                <w:rStyle w:val="Hyperlink"/>
                <w:noProof/>
              </w:rPr>
              <w:t>BUG ID: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D69E" w14:textId="5C6BA3B3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0" w:history="1">
            <w:r w:rsidR="00867DEF" w:rsidRPr="00734D73">
              <w:rPr>
                <w:rStyle w:val="Hyperlink"/>
                <w:noProof/>
              </w:rPr>
              <w:t>BUG ID: 19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90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8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0A904311" w14:textId="5E6DE553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1" w:history="1">
            <w:r w:rsidR="00867DEF" w:rsidRPr="00734D73">
              <w:rPr>
                <w:rStyle w:val="Hyperlink"/>
                <w:noProof/>
              </w:rPr>
              <w:t>BUG ID: 20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91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8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5B69AA95" w14:textId="2E66FAC3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2" w:history="1">
            <w:r w:rsidR="00867DEF" w:rsidRPr="00734D73">
              <w:rPr>
                <w:rStyle w:val="Hyperlink"/>
                <w:noProof/>
              </w:rPr>
              <w:t>BUG ID: 21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92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9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7FC1F3F0" w14:textId="7F47746B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3" w:history="1">
            <w:r w:rsidR="00867DEF" w:rsidRPr="00734D73">
              <w:rPr>
                <w:rStyle w:val="Hyperlink"/>
                <w:noProof/>
              </w:rPr>
              <w:t>BUG ID: 22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93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9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4EB827E9" w14:textId="3E7161BC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4" w:history="1">
            <w:r w:rsidR="00867DEF" w:rsidRPr="00734D73">
              <w:rPr>
                <w:rStyle w:val="Hyperlink"/>
                <w:noProof/>
              </w:rPr>
              <w:t>BUD ID: 26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94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10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09DFFAE0" w14:textId="2B4336D8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5" w:history="1">
            <w:r w:rsidR="00867DEF" w:rsidRPr="00734D73">
              <w:rPr>
                <w:rStyle w:val="Hyperlink"/>
                <w:noProof/>
              </w:rPr>
              <w:t>BUG ID: 27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95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10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70A8260F" w14:textId="48A82E1B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6" w:history="1">
            <w:r w:rsidR="00867DEF" w:rsidRPr="00734D73">
              <w:rPr>
                <w:rStyle w:val="Hyperlink"/>
                <w:noProof/>
              </w:rPr>
              <w:t>BUG ID: 29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96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11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7DC9009C" w14:textId="3DC90402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7" w:history="1">
            <w:r w:rsidR="00867DEF" w:rsidRPr="00734D73">
              <w:rPr>
                <w:rStyle w:val="Hyperlink"/>
                <w:noProof/>
              </w:rPr>
              <w:t>BUG ID: 30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97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12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232967EB" w14:textId="7BD70330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8" w:history="1">
            <w:r w:rsidR="00867DEF" w:rsidRPr="00734D73">
              <w:rPr>
                <w:rStyle w:val="Hyperlink"/>
                <w:noProof/>
              </w:rPr>
              <w:t>BUG ID: 31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98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12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068476F8" w14:textId="731F082A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799" w:history="1">
            <w:r w:rsidR="00867DEF" w:rsidRPr="00734D73">
              <w:rPr>
                <w:rStyle w:val="Hyperlink"/>
                <w:noProof/>
              </w:rPr>
              <w:t>BUG ID: 32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799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13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22D4BE58" w14:textId="6A5EA0CA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800" w:history="1">
            <w:r w:rsidR="00867DEF" w:rsidRPr="00734D73">
              <w:rPr>
                <w:rStyle w:val="Hyperlink"/>
                <w:noProof/>
              </w:rPr>
              <w:t>BUG ID: 36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800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14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5696FCED" w14:textId="2212AB5E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801" w:history="1">
            <w:r w:rsidR="00867DEF" w:rsidRPr="00734D73">
              <w:rPr>
                <w:rStyle w:val="Hyperlink"/>
                <w:noProof/>
              </w:rPr>
              <w:t>BUG ID: 38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801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15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7971EA75" w14:textId="587BDF5B" w:rsidR="00867DEF" w:rsidRDefault="00E4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046802" w:history="1">
            <w:r w:rsidR="00867DEF" w:rsidRPr="00734D73">
              <w:rPr>
                <w:rStyle w:val="Hyperlink"/>
                <w:noProof/>
              </w:rPr>
              <w:t>BUG ID: 39</w:t>
            </w:r>
            <w:r w:rsidR="00867DEF">
              <w:rPr>
                <w:noProof/>
                <w:webHidden/>
              </w:rPr>
              <w:tab/>
            </w:r>
            <w:r w:rsidR="00867DEF">
              <w:rPr>
                <w:noProof/>
                <w:webHidden/>
              </w:rPr>
              <w:fldChar w:fldCharType="begin"/>
            </w:r>
            <w:r w:rsidR="00867DEF">
              <w:rPr>
                <w:noProof/>
                <w:webHidden/>
              </w:rPr>
              <w:instrText xml:space="preserve"> PAGEREF _Toc34046802 \h </w:instrText>
            </w:r>
            <w:r w:rsidR="00867DEF">
              <w:rPr>
                <w:noProof/>
                <w:webHidden/>
              </w:rPr>
            </w:r>
            <w:r w:rsidR="00867DEF">
              <w:rPr>
                <w:noProof/>
                <w:webHidden/>
              </w:rPr>
              <w:fldChar w:fldCharType="separate"/>
            </w:r>
            <w:r w:rsidR="00867DEF">
              <w:rPr>
                <w:noProof/>
                <w:webHidden/>
              </w:rPr>
              <w:t>15</w:t>
            </w:r>
            <w:r w:rsidR="00867DEF">
              <w:rPr>
                <w:noProof/>
                <w:webHidden/>
              </w:rPr>
              <w:fldChar w:fldCharType="end"/>
            </w:r>
          </w:hyperlink>
        </w:p>
        <w:p w14:paraId="4EBF8CE5" w14:textId="223C8CF5" w:rsidR="00506DB3" w:rsidRDefault="00506DB3">
          <w:r>
            <w:rPr>
              <w:b/>
              <w:bCs/>
              <w:noProof/>
            </w:rPr>
            <w:fldChar w:fldCharType="end"/>
          </w:r>
        </w:p>
      </w:sdtContent>
    </w:sdt>
    <w:p w14:paraId="7C54ED22" w14:textId="77777777" w:rsidR="00506DB3" w:rsidRDefault="00F902C2" w:rsidP="00F902C2">
      <w:pPr>
        <w:rPr>
          <w:rStyle w:val="Heading1Char"/>
        </w:rPr>
      </w:pPr>
      <w:r>
        <w:rPr>
          <w:sz w:val="44"/>
          <w:szCs w:val="44"/>
        </w:rPr>
        <w:lastRenderedPageBreak/>
        <w:br/>
      </w:r>
      <w:bookmarkStart w:id="0" w:name="_Toc34045284"/>
      <w:bookmarkStart w:id="1" w:name="_Toc34045339"/>
    </w:p>
    <w:p w14:paraId="4686F3EA" w14:textId="77777777" w:rsidR="00506DB3" w:rsidRDefault="00506DB3" w:rsidP="00F902C2">
      <w:pPr>
        <w:rPr>
          <w:rStyle w:val="Heading1Char"/>
        </w:rPr>
      </w:pPr>
    </w:p>
    <w:p w14:paraId="669EC426" w14:textId="77777777" w:rsidR="00506DB3" w:rsidRDefault="00506DB3" w:rsidP="00F902C2">
      <w:pPr>
        <w:rPr>
          <w:rStyle w:val="Heading1Char"/>
        </w:rPr>
      </w:pPr>
    </w:p>
    <w:p w14:paraId="39E52BD3" w14:textId="77777777" w:rsidR="00506DB3" w:rsidRDefault="00506DB3" w:rsidP="00F902C2">
      <w:pPr>
        <w:rPr>
          <w:rStyle w:val="Heading1Char"/>
        </w:rPr>
      </w:pPr>
    </w:p>
    <w:p w14:paraId="4F4F083D" w14:textId="77777777" w:rsidR="00506DB3" w:rsidRDefault="00506DB3" w:rsidP="00F902C2">
      <w:pPr>
        <w:rPr>
          <w:rStyle w:val="Heading1Char"/>
        </w:rPr>
      </w:pPr>
    </w:p>
    <w:p w14:paraId="4ABC2ACB" w14:textId="77777777" w:rsidR="00506DB3" w:rsidRDefault="00506DB3" w:rsidP="00F902C2">
      <w:pPr>
        <w:rPr>
          <w:rStyle w:val="Heading1Char"/>
        </w:rPr>
      </w:pPr>
    </w:p>
    <w:p w14:paraId="5625C829" w14:textId="77777777" w:rsidR="00506DB3" w:rsidRDefault="00506DB3" w:rsidP="00F902C2">
      <w:pPr>
        <w:rPr>
          <w:rStyle w:val="Heading1Char"/>
        </w:rPr>
      </w:pPr>
    </w:p>
    <w:p w14:paraId="061D690E" w14:textId="77777777" w:rsidR="00506DB3" w:rsidRDefault="00506DB3" w:rsidP="00F902C2">
      <w:pPr>
        <w:rPr>
          <w:rStyle w:val="Heading1Char"/>
        </w:rPr>
      </w:pPr>
    </w:p>
    <w:p w14:paraId="7C500B02" w14:textId="77777777" w:rsidR="00506DB3" w:rsidRDefault="00506DB3" w:rsidP="00F902C2">
      <w:pPr>
        <w:rPr>
          <w:rStyle w:val="Heading1Char"/>
        </w:rPr>
      </w:pPr>
    </w:p>
    <w:p w14:paraId="517F7D15" w14:textId="77777777" w:rsidR="00506DB3" w:rsidRDefault="00506DB3" w:rsidP="00F902C2">
      <w:pPr>
        <w:rPr>
          <w:rStyle w:val="Heading1Char"/>
        </w:rPr>
      </w:pPr>
    </w:p>
    <w:p w14:paraId="3207944A" w14:textId="77777777" w:rsidR="00506DB3" w:rsidRDefault="00506DB3" w:rsidP="00F902C2">
      <w:pPr>
        <w:rPr>
          <w:rStyle w:val="Heading1Char"/>
        </w:rPr>
      </w:pPr>
    </w:p>
    <w:p w14:paraId="4A5EE9A6" w14:textId="77777777" w:rsidR="00506DB3" w:rsidRDefault="00506DB3" w:rsidP="00F902C2">
      <w:pPr>
        <w:rPr>
          <w:rStyle w:val="Heading1Char"/>
        </w:rPr>
      </w:pPr>
    </w:p>
    <w:p w14:paraId="6037713D" w14:textId="77777777" w:rsidR="00506DB3" w:rsidRDefault="00506DB3" w:rsidP="00F902C2">
      <w:pPr>
        <w:rPr>
          <w:rStyle w:val="Heading1Char"/>
        </w:rPr>
      </w:pPr>
    </w:p>
    <w:p w14:paraId="025906A5" w14:textId="77777777" w:rsidR="00506DB3" w:rsidRDefault="00506DB3" w:rsidP="00F902C2">
      <w:pPr>
        <w:rPr>
          <w:rStyle w:val="Heading1Char"/>
        </w:rPr>
      </w:pPr>
    </w:p>
    <w:p w14:paraId="55359D58" w14:textId="065A665C" w:rsidR="00506DB3" w:rsidRDefault="00F902C2" w:rsidP="00F902C2">
      <w:pPr>
        <w:rPr>
          <w:sz w:val="24"/>
          <w:szCs w:val="24"/>
        </w:rPr>
      </w:pPr>
      <w:bookmarkStart w:id="2" w:name="_Toc34046780"/>
      <w:r w:rsidRPr="00AC6D84">
        <w:rPr>
          <w:rStyle w:val="Heading1Char"/>
        </w:rPr>
        <w:t>BUG ID: 01</w:t>
      </w:r>
      <w:bookmarkEnd w:id="0"/>
      <w:bookmarkEnd w:id="1"/>
      <w:bookmarkEnd w:id="2"/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D3D2850" wp14:editId="3E345004">
            <wp:extent cx="5731510" cy="2501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21A5" w14:textId="77777777" w:rsidR="00506DB3" w:rsidRDefault="00506DB3" w:rsidP="00F902C2">
      <w:pPr>
        <w:rPr>
          <w:sz w:val="24"/>
          <w:szCs w:val="24"/>
        </w:rPr>
      </w:pPr>
    </w:p>
    <w:p w14:paraId="55FB06AB" w14:textId="55159C22" w:rsidR="00506DB3" w:rsidRDefault="00F902C2" w:rsidP="00506DB3">
      <w:pPr>
        <w:rPr>
          <w:rStyle w:val="Heading1Char"/>
        </w:rPr>
      </w:pPr>
      <w:bookmarkStart w:id="3" w:name="_Toc34046781"/>
      <w:r w:rsidRPr="00AC6D84">
        <w:rPr>
          <w:rStyle w:val="Heading1Char"/>
        </w:rPr>
        <w:lastRenderedPageBreak/>
        <w:t>BUG ID: 02</w:t>
      </w:r>
      <w:bookmarkEnd w:id="3"/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0FCD5808" wp14:editId="2DC651C4">
            <wp:extent cx="5731510" cy="28352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D5C">
        <w:rPr>
          <w:rStyle w:val="Heading1Char"/>
        </w:rPr>
        <w:br/>
      </w:r>
      <w:r w:rsidR="002A0D5C">
        <w:rPr>
          <w:rStyle w:val="Heading1Char"/>
        </w:rPr>
        <w:br/>
      </w:r>
      <w:r w:rsidR="008340F4">
        <w:rPr>
          <w:rStyle w:val="Heading1Char"/>
        </w:rPr>
        <w:br/>
      </w:r>
    </w:p>
    <w:p w14:paraId="01FFC7FE" w14:textId="77777777" w:rsidR="00506DB3" w:rsidRDefault="00506DB3" w:rsidP="00506DB3">
      <w:pPr>
        <w:rPr>
          <w:rStyle w:val="Heading1Char"/>
        </w:rPr>
      </w:pPr>
    </w:p>
    <w:p w14:paraId="51826823" w14:textId="77777777" w:rsidR="009548E3" w:rsidRDefault="002A0D5C" w:rsidP="00506DB3">
      <w:pPr>
        <w:rPr>
          <w:rStyle w:val="Heading1Char"/>
        </w:rPr>
      </w:pPr>
      <w:bookmarkStart w:id="4" w:name="_Toc34046782"/>
      <w:r w:rsidRPr="00AC6D84">
        <w:rPr>
          <w:rStyle w:val="Heading1Char"/>
        </w:rPr>
        <w:t>BUG ID: 04</w:t>
      </w:r>
      <w:bookmarkEnd w:id="4"/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68377AB2" wp14:editId="415EC4A5">
            <wp:extent cx="5731510" cy="24123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8E3">
        <w:rPr>
          <w:rStyle w:val="Heading1Char"/>
        </w:rPr>
        <w:br/>
      </w:r>
      <w:r>
        <w:rPr>
          <w:rStyle w:val="Heading1Char"/>
        </w:rPr>
        <w:br/>
      </w:r>
      <w:r w:rsidR="008340F4">
        <w:rPr>
          <w:rStyle w:val="Heading1Char"/>
        </w:rPr>
        <w:br/>
      </w:r>
      <w:r w:rsidR="008340F4">
        <w:rPr>
          <w:rStyle w:val="Heading1Char"/>
        </w:rPr>
        <w:br/>
      </w:r>
    </w:p>
    <w:p w14:paraId="7F7BCD3A" w14:textId="77777777" w:rsidR="009548E3" w:rsidRDefault="002A0D5C" w:rsidP="009548E3">
      <w:pPr>
        <w:pStyle w:val="Heading1"/>
        <w:rPr>
          <w:rStyle w:val="Heading1Char"/>
        </w:rPr>
      </w:pPr>
      <w:bookmarkStart w:id="5" w:name="_Toc34046783"/>
      <w:r w:rsidRPr="00AC6D84">
        <w:rPr>
          <w:rStyle w:val="Heading1Char"/>
        </w:rPr>
        <w:lastRenderedPageBreak/>
        <w:t>BUG ID: 05</w:t>
      </w:r>
      <w:bookmarkEnd w:id="5"/>
    </w:p>
    <w:p w14:paraId="175BFF64" w14:textId="12E1E786" w:rsidR="00506DB3" w:rsidRDefault="002A0D5C" w:rsidP="00506DB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13EA3544" wp14:editId="0E862C32">
            <wp:extent cx="5731510" cy="22942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4F8">
        <w:rPr>
          <w:rStyle w:val="Heading1Char"/>
        </w:rPr>
        <w:br/>
      </w:r>
      <w:r w:rsidR="005114F8">
        <w:rPr>
          <w:rStyle w:val="Heading1Char"/>
        </w:rPr>
        <w:br/>
      </w:r>
      <w:r w:rsidR="008340F4">
        <w:rPr>
          <w:rStyle w:val="Heading1Char"/>
        </w:rPr>
        <w:br/>
      </w:r>
      <w:r w:rsidR="005114F8" w:rsidRPr="00AC6D84">
        <w:rPr>
          <w:rStyle w:val="Heading1Char"/>
        </w:rPr>
        <w:br/>
      </w:r>
    </w:p>
    <w:p w14:paraId="0CFEFCD7" w14:textId="77777777" w:rsidR="00506DB3" w:rsidRDefault="00506DB3" w:rsidP="00506DB3">
      <w:pPr>
        <w:rPr>
          <w:rStyle w:val="Heading1Char"/>
        </w:rPr>
      </w:pPr>
      <w:r>
        <w:rPr>
          <w:rStyle w:val="Heading1Char"/>
        </w:rPr>
        <w:br/>
      </w:r>
    </w:p>
    <w:p w14:paraId="6F455E35" w14:textId="77777777" w:rsidR="009548E3" w:rsidRDefault="005114F8" w:rsidP="00506DB3">
      <w:pPr>
        <w:rPr>
          <w:rStyle w:val="Heading1Char"/>
        </w:rPr>
      </w:pPr>
      <w:bookmarkStart w:id="6" w:name="_Toc34046784"/>
      <w:r w:rsidRPr="00AC6D84">
        <w:rPr>
          <w:rStyle w:val="Heading1Char"/>
        </w:rPr>
        <w:t>BUG ID: 06</w:t>
      </w:r>
      <w:bookmarkEnd w:id="6"/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7B0CBA4F" wp14:editId="7882372B">
            <wp:extent cx="5731510" cy="27920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  <w:r w:rsidR="008340F4">
        <w:rPr>
          <w:rStyle w:val="Heading1Char"/>
        </w:rPr>
        <w:br/>
      </w:r>
    </w:p>
    <w:p w14:paraId="40EA1172" w14:textId="77777777" w:rsidR="009548E3" w:rsidRDefault="005114F8" w:rsidP="009548E3">
      <w:pPr>
        <w:pStyle w:val="Heading1"/>
        <w:rPr>
          <w:rStyle w:val="Heading1Char"/>
        </w:rPr>
      </w:pPr>
      <w:bookmarkStart w:id="7" w:name="_Toc34046785"/>
      <w:r w:rsidRPr="00506DB3">
        <w:rPr>
          <w:rStyle w:val="Heading1Char"/>
        </w:rPr>
        <w:lastRenderedPageBreak/>
        <w:t>BUG ID: 08</w:t>
      </w:r>
      <w:bookmarkEnd w:id="7"/>
    </w:p>
    <w:p w14:paraId="3CD8340B" w14:textId="77777777" w:rsidR="009548E3" w:rsidRDefault="005114F8" w:rsidP="00506DB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456BA216" wp14:editId="77BED42D">
            <wp:extent cx="5731510" cy="29965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ACD">
        <w:rPr>
          <w:rStyle w:val="Heading1Char"/>
        </w:rPr>
        <w:br/>
      </w:r>
    </w:p>
    <w:p w14:paraId="3EE79B4F" w14:textId="56D4CD63" w:rsidR="009548E3" w:rsidRPr="009548E3" w:rsidRDefault="00354ACD" w:rsidP="009548E3">
      <w:pPr>
        <w:pStyle w:val="Heading1"/>
        <w:rPr>
          <w:rStyle w:val="Heading1Char"/>
        </w:rPr>
      </w:pPr>
      <w:bookmarkStart w:id="8" w:name="_Toc34046786"/>
      <w:r w:rsidRPr="009548E3">
        <w:rPr>
          <w:rStyle w:val="Heading1Char"/>
        </w:rPr>
        <w:t>BUG ID: 12</w:t>
      </w:r>
      <w:bookmarkEnd w:id="8"/>
    </w:p>
    <w:p w14:paraId="7836B239" w14:textId="77777777" w:rsidR="009548E3" w:rsidRDefault="00354ACD" w:rsidP="00506DB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77C48C19" wp14:editId="3102F082">
            <wp:extent cx="5731510" cy="26701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</w:rPr>
        <w:br/>
      </w:r>
      <w:r>
        <w:rPr>
          <w:rStyle w:val="Heading1Char"/>
        </w:rPr>
        <w:br/>
      </w:r>
    </w:p>
    <w:p w14:paraId="46A0B837" w14:textId="1EC7F60A" w:rsidR="009548E3" w:rsidRPr="009548E3" w:rsidRDefault="00354ACD" w:rsidP="009548E3">
      <w:pPr>
        <w:pStyle w:val="Heading1"/>
        <w:rPr>
          <w:rStyle w:val="Heading1Char"/>
        </w:rPr>
      </w:pPr>
      <w:r>
        <w:rPr>
          <w:rStyle w:val="Heading1Char"/>
        </w:rPr>
        <w:lastRenderedPageBreak/>
        <w:br/>
      </w:r>
      <w:bookmarkStart w:id="9" w:name="_Toc34046787"/>
      <w:r w:rsidRPr="009548E3">
        <w:rPr>
          <w:rStyle w:val="Heading1Char"/>
        </w:rPr>
        <w:t>BUG ID: 13</w:t>
      </w:r>
      <w:bookmarkEnd w:id="9"/>
    </w:p>
    <w:p w14:paraId="06032AA7" w14:textId="77777777" w:rsidR="009548E3" w:rsidRDefault="00354ACD" w:rsidP="00506DB3">
      <w:pPr>
        <w:rPr>
          <w:rStyle w:val="Heading1Char"/>
        </w:rPr>
      </w:pPr>
      <w:r w:rsidRPr="009548E3">
        <w:rPr>
          <w:rStyle w:val="Heading1Char"/>
        </w:rPr>
        <w:br/>
      </w:r>
      <w:r>
        <w:rPr>
          <w:noProof/>
        </w:rPr>
        <w:drawing>
          <wp:inline distT="0" distB="0" distL="0" distR="0" wp14:anchorId="48DD482C" wp14:editId="39373CF7">
            <wp:extent cx="5731510" cy="25882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  <w:r w:rsidR="00506DB3">
        <w:rPr>
          <w:rStyle w:val="Heading1Char"/>
        </w:rPr>
        <w:br/>
      </w:r>
      <w:r w:rsidR="00506DB3">
        <w:rPr>
          <w:rStyle w:val="Heading1Char"/>
        </w:rPr>
        <w:br/>
      </w:r>
      <w:r w:rsidR="00506DB3">
        <w:rPr>
          <w:rStyle w:val="Heading1Char"/>
        </w:rPr>
        <w:br/>
      </w:r>
      <w:r w:rsidR="00506DB3">
        <w:rPr>
          <w:rStyle w:val="Heading1Char"/>
        </w:rPr>
        <w:br/>
      </w:r>
      <w:r w:rsidR="00506DB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</w:p>
    <w:p w14:paraId="37D2D313" w14:textId="77777777" w:rsidR="009548E3" w:rsidRDefault="00354ACD" w:rsidP="009548E3">
      <w:pPr>
        <w:pStyle w:val="NoSpacing"/>
        <w:rPr>
          <w:rStyle w:val="Heading1Char"/>
        </w:rPr>
      </w:pPr>
      <w:bookmarkStart w:id="10" w:name="_Toc34046788"/>
      <w:r w:rsidRPr="009548E3">
        <w:rPr>
          <w:rStyle w:val="Heading1Char"/>
        </w:rPr>
        <w:lastRenderedPageBreak/>
        <w:t>BUG ID: 14</w:t>
      </w:r>
      <w:bookmarkEnd w:id="10"/>
      <w:r w:rsidR="009548E3" w:rsidRPr="009548E3">
        <w:rPr>
          <w:rStyle w:val="Heading1Char"/>
        </w:rPr>
        <w:br/>
      </w: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49792A0E" wp14:editId="4FD86353">
            <wp:extent cx="5731510" cy="28028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F1CE" w14:textId="7EA9168B" w:rsidR="009548E3" w:rsidRDefault="00866868" w:rsidP="009548E3">
      <w:pPr>
        <w:pStyle w:val="Heading1"/>
        <w:rPr>
          <w:rStyle w:val="Heading1Char"/>
        </w:rPr>
      </w:pPr>
      <w:r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  <w:bookmarkStart w:id="11" w:name="_Toc34046789"/>
      <w:r w:rsidRPr="009548E3">
        <w:rPr>
          <w:rStyle w:val="Heading1Char"/>
        </w:rPr>
        <w:t>BUG ID: 17</w:t>
      </w:r>
      <w:bookmarkEnd w:id="11"/>
      <w:r w:rsidR="009548E3">
        <w:rPr>
          <w:rStyle w:val="Heading1Char"/>
        </w:rPr>
        <w:br/>
      </w:r>
    </w:p>
    <w:p w14:paraId="790F13DA" w14:textId="77777777" w:rsidR="009548E3" w:rsidRDefault="00866868" w:rsidP="009548E3">
      <w:pPr>
        <w:pStyle w:val="NoSpacing"/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1DF2ECC8" wp14:editId="74803D97">
            <wp:extent cx="5731510" cy="29533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0F4"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  <w:r w:rsidR="00506DB3">
        <w:rPr>
          <w:rStyle w:val="Heading1Char"/>
        </w:rPr>
        <w:br/>
      </w:r>
      <w:r w:rsidR="00506DB3">
        <w:rPr>
          <w:rStyle w:val="Heading1Char"/>
        </w:rPr>
        <w:lastRenderedPageBreak/>
        <w:br/>
      </w:r>
    </w:p>
    <w:p w14:paraId="0A393D0A" w14:textId="77777777" w:rsidR="009548E3" w:rsidRDefault="00506DB3" w:rsidP="009548E3">
      <w:pPr>
        <w:pStyle w:val="Heading1"/>
        <w:rPr>
          <w:rStyle w:val="Heading1Char"/>
        </w:rPr>
      </w:pPr>
      <w:r>
        <w:rPr>
          <w:rStyle w:val="Heading1Char"/>
        </w:rPr>
        <w:br/>
      </w:r>
      <w:r>
        <w:rPr>
          <w:rStyle w:val="Heading1Char"/>
        </w:rPr>
        <w:br/>
      </w:r>
      <w:bookmarkStart w:id="12" w:name="_Toc34046790"/>
      <w:r w:rsidR="00866868" w:rsidRPr="009548E3">
        <w:rPr>
          <w:rStyle w:val="Heading1Char"/>
        </w:rPr>
        <w:t>BUG ID: 19</w:t>
      </w:r>
      <w:bookmarkEnd w:id="12"/>
      <w:r w:rsidR="009548E3">
        <w:rPr>
          <w:rStyle w:val="Heading1Char"/>
        </w:rPr>
        <w:br/>
      </w:r>
    </w:p>
    <w:p w14:paraId="3417FC71" w14:textId="77777777" w:rsidR="009548E3" w:rsidRDefault="00866868" w:rsidP="009548E3">
      <w:pPr>
        <w:pStyle w:val="NoSpacing"/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55EB60BE" wp14:editId="2FF6F189">
            <wp:extent cx="5731510" cy="21412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DD8">
        <w:rPr>
          <w:rStyle w:val="Heading1Char"/>
        </w:rPr>
        <w:br/>
      </w:r>
      <w:r w:rsidR="00E67DD8">
        <w:rPr>
          <w:rStyle w:val="Heading1Char"/>
        </w:rPr>
        <w:br/>
      </w:r>
      <w:r w:rsidR="00E67DD8">
        <w:rPr>
          <w:rStyle w:val="Heading1Char"/>
        </w:rPr>
        <w:br/>
      </w:r>
    </w:p>
    <w:p w14:paraId="58C7F8B1" w14:textId="0A9C954A" w:rsidR="009548E3" w:rsidRDefault="008340F4" w:rsidP="009548E3">
      <w:pPr>
        <w:pStyle w:val="Heading1"/>
        <w:rPr>
          <w:rStyle w:val="Heading1Char"/>
        </w:rPr>
      </w:pPr>
      <w:r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  <w:bookmarkStart w:id="13" w:name="_Toc34046791"/>
      <w:r w:rsidR="00E67DD8" w:rsidRPr="009548E3">
        <w:rPr>
          <w:rStyle w:val="Heading1Char"/>
        </w:rPr>
        <w:t>BUG ID: 20</w:t>
      </w:r>
      <w:bookmarkEnd w:id="13"/>
    </w:p>
    <w:p w14:paraId="6CA27F3D" w14:textId="50E76985" w:rsidR="00506DB3" w:rsidRDefault="00E67DD8" w:rsidP="009548E3">
      <w:pPr>
        <w:pStyle w:val="NoSpacing"/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7D0E5D8C" wp14:editId="02AEDC6B">
            <wp:extent cx="5731510" cy="23298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</w:rPr>
        <w:br/>
      </w:r>
      <w:r>
        <w:rPr>
          <w:rStyle w:val="Heading1Char"/>
        </w:rPr>
        <w:lastRenderedPageBreak/>
        <w:br/>
      </w:r>
      <w:r>
        <w:rPr>
          <w:rStyle w:val="Heading1Char"/>
        </w:rPr>
        <w:br/>
      </w:r>
    </w:p>
    <w:p w14:paraId="3E2FFF78" w14:textId="77777777" w:rsidR="00506DB3" w:rsidRDefault="00506DB3" w:rsidP="00506DB3">
      <w:pPr>
        <w:rPr>
          <w:rStyle w:val="Heading1Char"/>
        </w:rPr>
      </w:pPr>
    </w:p>
    <w:p w14:paraId="0B9C3A9D" w14:textId="77777777" w:rsidR="00506DB3" w:rsidRDefault="00506DB3" w:rsidP="00506DB3">
      <w:pPr>
        <w:rPr>
          <w:rStyle w:val="Heading1Char"/>
        </w:rPr>
      </w:pPr>
    </w:p>
    <w:p w14:paraId="131BE6DC" w14:textId="77777777" w:rsidR="00506DB3" w:rsidRDefault="00506DB3" w:rsidP="00506DB3">
      <w:pPr>
        <w:rPr>
          <w:rStyle w:val="Heading1Char"/>
        </w:rPr>
      </w:pPr>
    </w:p>
    <w:p w14:paraId="01B9932F" w14:textId="77777777" w:rsidR="009548E3" w:rsidRDefault="00E67DD8" w:rsidP="009548E3">
      <w:pPr>
        <w:pStyle w:val="Heading1"/>
        <w:rPr>
          <w:rStyle w:val="Heading1Char"/>
        </w:rPr>
      </w:pPr>
      <w:bookmarkStart w:id="14" w:name="_Toc34046792"/>
      <w:r w:rsidRPr="00AC6D84">
        <w:rPr>
          <w:rStyle w:val="Heading1Char"/>
        </w:rPr>
        <w:t>BUG ID: 21</w:t>
      </w:r>
      <w:bookmarkEnd w:id="14"/>
    </w:p>
    <w:p w14:paraId="684D48F0" w14:textId="77777777" w:rsidR="009548E3" w:rsidRDefault="00E67DD8" w:rsidP="00506DB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0C1B2973" wp14:editId="39FBECF6">
            <wp:extent cx="5731510" cy="25126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9E4">
        <w:rPr>
          <w:rStyle w:val="Heading1Char"/>
        </w:rPr>
        <w:br/>
      </w:r>
      <w:r w:rsidR="00C459E4">
        <w:rPr>
          <w:rStyle w:val="Heading1Char"/>
        </w:rPr>
        <w:br/>
      </w:r>
      <w:r w:rsidR="00C459E4">
        <w:rPr>
          <w:rStyle w:val="Heading1Char"/>
        </w:rPr>
        <w:br/>
      </w:r>
      <w:r w:rsidR="008340F4">
        <w:rPr>
          <w:rStyle w:val="Heading1Char"/>
        </w:rPr>
        <w:br/>
      </w:r>
      <w:r w:rsidR="008340F4">
        <w:rPr>
          <w:rStyle w:val="Heading1Char"/>
        </w:rPr>
        <w:br/>
      </w:r>
      <w:r w:rsidR="008340F4">
        <w:rPr>
          <w:rStyle w:val="Heading1Char"/>
        </w:rPr>
        <w:br/>
      </w:r>
      <w:r w:rsidR="008340F4">
        <w:rPr>
          <w:rStyle w:val="Heading1Char"/>
        </w:rPr>
        <w:br/>
      </w:r>
    </w:p>
    <w:p w14:paraId="6BE4A745" w14:textId="77777777" w:rsidR="009548E3" w:rsidRDefault="009548E3" w:rsidP="00506DB3">
      <w:pPr>
        <w:rPr>
          <w:rStyle w:val="Heading1Char"/>
        </w:rPr>
      </w:pPr>
    </w:p>
    <w:p w14:paraId="08C0DDA5" w14:textId="77777777" w:rsidR="009548E3" w:rsidRDefault="009548E3" w:rsidP="00506DB3">
      <w:pPr>
        <w:rPr>
          <w:rStyle w:val="Heading1Char"/>
        </w:rPr>
      </w:pPr>
    </w:p>
    <w:p w14:paraId="2ABF20F3" w14:textId="77777777" w:rsidR="009548E3" w:rsidRDefault="009548E3" w:rsidP="00506DB3">
      <w:pPr>
        <w:rPr>
          <w:rStyle w:val="Heading1Char"/>
        </w:rPr>
      </w:pPr>
    </w:p>
    <w:p w14:paraId="56940682" w14:textId="77777777" w:rsidR="009548E3" w:rsidRDefault="00C459E4" w:rsidP="009548E3">
      <w:pPr>
        <w:pStyle w:val="Heading1"/>
        <w:rPr>
          <w:rStyle w:val="Heading1Char"/>
        </w:rPr>
      </w:pPr>
      <w:bookmarkStart w:id="15" w:name="_Toc34046793"/>
      <w:r w:rsidRPr="00AC6D84">
        <w:rPr>
          <w:rStyle w:val="Heading1Char"/>
        </w:rPr>
        <w:t>BUG ID: 22</w:t>
      </w:r>
      <w:bookmarkEnd w:id="15"/>
    </w:p>
    <w:p w14:paraId="0285789D" w14:textId="77777777" w:rsidR="009548E3" w:rsidRDefault="009548E3" w:rsidP="00506DB3">
      <w:pPr>
        <w:rPr>
          <w:rStyle w:val="Heading1Char"/>
        </w:rPr>
      </w:pPr>
    </w:p>
    <w:p w14:paraId="1B61436A" w14:textId="63238A74" w:rsidR="00506DB3" w:rsidRDefault="00C459E4" w:rsidP="00506DB3">
      <w:pPr>
        <w:rPr>
          <w:rStyle w:val="Heading1Char"/>
        </w:rPr>
      </w:pPr>
      <w:r>
        <w:rPr>
          <w:rStyle w:val="Heading1Char"/>
        </w:rPr>
        <w:lastRenderedPageBreak/>
        <w:br/>
      </w:r>
      <w:r>
        <w:rPr>
          <w:noProof/>
        </w:rPr>
        <w:drawing>
          <wp:inline distT="0" distB="0" distL="0" distR="0" wp14:anchorId="638DDE80" wp14:editId="167B644C">
            <wp:extent cx="5731510" cy="24911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C37">
        <w:rPr>
          <w:rStyle w:val="Heading1Char"/>
        </w:rPr>
        <w:br/>
      </w:r>
      <w:r w:rsidR="00401C37">
        <w:rPr>
          <w:rStyle w:val="Heading1Char"/>
        </w:rPr>
        <w:br/>
      </w:r>
    </w:p>
    <w:p w14:paraId="3A5E0D72" w14:textId="77777777" w:rsidR="009548E3" w:rsidRDefault="00401C37" w:rsidP="009548E3">
      <w:pPr>
        <w:pStyle w:val="Heading1"/>
        <w:rPr>
          <w:rStyle w:val="Heading1Char"/>
        </w:rPr>
      </w:pPr>
      <w:bookmarkStart w:id="16" w:name="_Toc34046794"/>
      <w:r w:rsidRPr="009548E3">
        <w:rPr>
          <w:rStyle w:val="Heading1Char"/>
        </w:rPr>
        <w:t>BUD ID: 26</w:t>
      </w:r>
      <w:bookmarkEnd w:id="16"/>
    </w:p>
    <w:p w14:paraId="598EBD90" w14:textId="77777777" w:rsidR="009548E3" w:rsidRDefault="009548E3" w:rsidP="00506DB3">
      <w:pPr>
        <w:rPr>
          <w:rStyle w:val="Heading1Char"/>
        </w:rPr>
      </w:pPr>
      <w:r w:rsidRPr="009548E3">
        <w:rPr>
          <w:rStyle w:val="Heading1Char"/>
        </w:rPr>
        <w:br/>
      </w:r>
      <w:r w:rsidR="00401C37" w:rsidRPr="009548E3">
        <w:rPr>
          <w:rStyle w:val="Heading1Char"/>
        </w:rPr>
        <w:br/>
      </w:r>
      <w:r w:rsidR="00401C37">
        <w:rPr>
          <w:noProof/>
        </w:rPr>
        <w:drawing>
          <wp:inline distT="0" distB="0" distL="0" distR="0" wp14:anchorId="3D9D6622" wp14:editId="79708211">
            <wp:extent cx="5731510" cy="2211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C37">
        <w:rPr>
          <w:rStyle w:val="Heading1Char"/>
        </w:rPr>
        <w:br/>
      </w:r>
      <w:r w:rsidR="00401C37">
        <w:rPr>
          <w:rStyle w:val="Heading1Char"/>
        </w:rPr>
        <w:br/>
      </w:r>
      <w:r w:rsidR="008340F4">
        <w:rPr>
          <w:rStyle w:val="Heading1Char"/>
        </w:rPr>
        <w:br/>
      </w:r>
      <w:r w:rsidR="008340F4">
        <w:rPr>
          <w:rStyle w:val="Heading1Char"/>
        </w:rPr>
        <w:br/>
      </w:r>
    </w:p>
    <w:p w14:paraId="4D0790DA" w14:textId="77777777" w:rsidR="009548E3" w:rsidRDefault="00401C37" w:rsidP="009548E3">
      <w:pPr>
        <w:pStyle w:val="Heading1"/>
        <w:rPr>
          <w:rStyle w:val="Heading1Char"/>
        </w:rPr>
      </w:pPr>
      <w:bookmarkStart w:id="17" w:name="_Toc34046795"/>
      <w:r w:rsidRPr="00AC6D84">
        <w:rPr>
          <w:rStyle w:val="Heading1Char"/>
        </w:rPr>
        <w:t>BUG ID: 27</w:t>
      </w:r>
      <w:bookmarkEnd w:id="17"/>
    </w:p>
    <w:p w14:paraId="3B7618E0" w14:textId="77777777" w:rsidR="009548E3" w:rsidRDefault="009548E3" w:rsidP="00506DB3">
      <w:pPr>
        <w:rPr>
          <w:rStyle w:val="Heading1Char"/>
        </w:rPr>
      </w:pPr>
    </w:p>
    <w:p w14:paraId="60BE60BE" w14:textId="364CCD8B" w:rsidR="009548E3" w:rsidRDefault="00401C37" w:rsidP="00506DB3">
      <w:pPr>
        <w:rPr>
          <w:rStyle w:val="Heading1Char"/>
        </w:rPr>
      </w:pPr>
      <w:r>
        <w:rPr>
          <w:rStyle w:val="Heading1Char"/>
        </w:rPr>
        <w:lastRenderedPageBreak/>
        <w:br/>
      </w:r>
      <w:r>
        <w:rPr>
          <w:noProof/>
        </w:rPr>
        <w:drawing>
          <wp:inline distT="0" distB="0" distL="0" distR="0" wp14:anchorId="7A385FC2" wp14:editId="5B28BC67">
            <wp:extent cx="5731510" cy="24276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</w:p>
    <w:p w14:paraId="3DD2D8AA" w14:textId="77777777" w:rsidR="009548E3" w:rsidRDefault="009548E3" w:rsidP="00506DB3">
      <w:pPr>
        <w:rPr>
          <w:rStyle w:val="Heading1Char"/>
        </w:rPr>
      </w:pPr>
    </w:p>
    <w:p w14:paraId="03E71AF4" w14:textId="77777777" w:rsidR="009548E3" w:rsidRDefault="009548E3" w:rsidP="00506DB3">
      <w:pPr>
        <w:rPr>
          <w:rStyle w:val="Heading1Char"/>
        </w:rPr>
      </w:pPr>
    </w:p>
    <w:p w14:paraId="5DB4F119" w14:textId="06748E7A" w:rsidR="009548E3" w:rsidRDefault="009548E3" w:rsidP="00506DB3">
      <w:pPr>
        <w:rPr>
          <w:rStyle w:val="Heading1Char"/>
        </w:rPr>
      </w:pPr>
    </w:p>
    <w:p w14:paraId="408A8B5A" w14:textId="77777777" w:rsidR="009548E3" w:rsidRDefault="009548E3" w:rsidP="00506DB3">
      <w:pPr>
        <w:rPr>
          <w:rStyle w:val="Heading1Char"/>
        </w:rPr>
      </w:pPr>
    </w:p>
    <w:p w14:paraId="629F940C" w14:textId="77777777" w:rsidR="009548E3" w:rsidRDefault="009548E3" w:rsidP="00506DB3">
      <w:pPr>
        <w:rPr>
          <w:rStyle w:val="Heading1Char"/>
        </w:rPr>
      </w:pPr>
    </w:p>
    <w:p w14:paraId="24B81880" w14:textId="1E10DBE8" w:rsidR="009548E3" w:rsidRPr="009548E3" w:rsidRDefault="00401C37" w:rsidP="009548E3">
      <w:pPr>
        <w:pStyle w:val="Heading1"/>
        <w:rPr>
          <w:rStyle w:val="Heading1Char"/>
        </w:rPr>
      </w:pPr>
      <w:bookmarkStart w:id="18" w:name="_Toc34046796"/>
      <w:r w:rsidRPr="009548E3">
        <w:rPr>
          <w:rStyle w:val="Heading1Char"/>
        </w:rPr>
        <w:t>BUG ID: 29</w:t>
      </w:r>
      <w:bookmarkEnd w:id="18"/>
    </w:p>
    <w:p w14:paraId="07D10F74" w14:textId="77777777" w:rsidR="009548E3" w:rsidRPr="009548E3" w:rsidRDefault="009548E3" w:rsidP="009548E3"/>
    <w:p w14:paraId="199A37BD" w14:textId="77777777" w:rsidR="00867DEF" w:rsidRDefault="00401C37" w:rsidP="00506DB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425DF155" wp14:editId="1D798A95">
            <wp:extent cx="5731510" cy="24053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28B">
        <w:rPr>
          <w:rStyle w:val="Heading1Char"/>
        </w:rPr>
        <w:br/>
      </w:r>
      <w:r w:rsidR="00CC228B">
        <w:rPr>
          <w:rStyle w:val="Heading1Char"/>
        </w:rPr>
        <w:lastRenderedPageBreak/>
        <w:br/>
      </w:r>
    </w:p>
    <w:p w14:paraId="275BE1D6" w14:textId="3F3CC68F" w:rsidR="009548E3" w:rsidRPr="009548E3" w:rsidRDefault="008340F4" w:rsidP="00867DEF">
      <w:pPr>
        <w:pStyle w:val="Heading1"/>
        <w:rPr>
          <w:rStyle w:val="Heading1Char"/>
        </w:rPr>
      </w:pPr>
      <w:r>
        <w:rPr>
          <w:rStyle w:val="Heading1Char"/>
        </w:rPr>
        <w:br/>
      </w:r>
      <w:bookmarkStart w:id="19" w:name="_Toc34046797"/>
      <w:r w:rsidR="00CC228B" w:rsidRPr="009548E3">
        <w:rPr>
          <w:rStyle w:val="Heading1Char"/>
        </w:rPr>
        <w:t>BUG ID: 30</w:t>
      </w:r>
      <w:bookmarkEnd w:id="19"/>
    </w:p>
    <w:p w14:paraId="36EDE072" w14:textId="663A40E2" w:rsidR="009548E3" w:rsidRDefault="00CC228B" w:rsidP="00506DB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5F5C90EA" wp14:editId="6412DE70">
            <wp:extent cx="5731510" cy="22440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C82">
        <w:rPr>
          <w:rStyle w:val="Heading1Char"/>
        </w:rPr>
        <w:br/>
      </w:r>
    </w:p>
    <w:p w14:paraId="442272F8" w14:textId="77777777" w:rsidR="009548E3" w:rsidRDefault="009548E3" w:rsidP="00506DB3">
      <w:pPr>
        <w:rPr>
          <w:rStyle w:val="Heading1Char"/>
        </w:rPr>
      </w:pPr>
    </w:p>
    <w:p w14:paraId="73F5B4AE" w14:textId="77777777" w:rsidR="009548E3" w:rsidRDefault="00446C82" w:rsidP="009548E3">
      <w:pPr>
        <w:rPr>
          <w:rStyle w:val="Heading1Char"/>
        </w:rPr>
      </w:pPr>
      <w:bookmarkStart w:id="20" w:name="_Toc34046798"/>
      <w:r w:rsidRPr="009548E3">
        <w:rPr>
          <w:rStyle w:val="Heading1Char"/>
        </w:rPr>
        <w:t>BUG ID: 31</w:t>
      </w:r>
      <w:bookmarkEnd w:id="20"/>
    </w:p>
    <w:p w14:paraId="0BB50FB2" w14:textId="77777777" w:rsidR="009548E3" w:rsidRDefault="00446C82" w:rsidP="009548E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0DFB8268" wp14:editId="5A45D3DA">
            <wp:extent cx="5731510" cy="27457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0A0">
        <w:rPr>
          <w:rStyle w:val="Heading1Char"/>
        </w:rPr>
        <w:br/>
      </w:r>
      <w:r w:rsidR="008320A0">
        <w:rPr>
          <w:rStyle w:val="Heading1Char"/>
        </w:rPr>
        <w:br/>
      </w:r>
      <w:r w:rsidR="008340F4">
        <w:rPr>
          <w:rStyle w:val="Heading1Char"/>
        </w:rPr>
        <w:br/>
      </w:r>
      <w:r w:rsidR="008340F4">
        <w:rPr>
          <w:rStyle w:val="Heading1Char"/>
        </w:rPr>
        <w:lastRenderedPageBreak/>
        <w:br/>
      </w:r>
    </w:p>
    <w:p w14:paraId="00260F55" w14:textId="670025BF" w:rsidR="009548E3" w:rsidRPr="009548E3" w:rsidRDefault="008340F4" w:rsidP="009548E3">
      <w:pPr>
        <w:pStyle w:val="Heading1"/>
        <w:rPr>
          <w:rStyle w:val="Heading1Char"/>
        </w:rPr>
      </w:pPr>
      <w:r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  <w:bookmarkStart w:id="21" w:name="_Toc34046799"/>
      <w:r w:rsidR="008320A0" w:rsidRPr="009548E3">
        <w:rPr>
          <w:rStyle w:val="Heading1Char"/>
        </w:rPr>
        <w:t>BUG ID: 32</w:t>
      </w:r>
      <w:bookmarkEnd w:id="21"/>
    </w:p>
    <w:p w14:paraId="4E0D158A" w14:textId="77777777" w:rsidR="009548E3" w:rsidRPr="009548E3" w:rsidRDefault="009548E3" w:rsidP="009548E3">
      <w:pPr>
        <w:rPr>
          <w:rStyle w:val="Heading1Char"/>
        </w:rPr>
      </w:pPr>
    </w:p>
    <w:p w14:paraId="3FA9828C" w14:textId="77777777" w:rsidR="009548E3" w:rsidRDefault="008320A0" w:rsidP="009548E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64A8D717" wp14:editId="4F736805">
            <wp:extent cx="5731510" cy="25126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</w:rPr>
        <w:br/>
      </w:r>
      <w:r>
        <w:rPr>
          <w:rStyle w:val="Heading1Char"/>
        </w:rPr>
        <w:br/>
      </w:r>
      <w:r w:rsidR="008340F4">
        <w:rPr>
          <w:rStyle w:val="Heading1Char"/>
        </w:rPr>
        <w:br/>
      </w:r>
      <w:r w:rsidR="009548E3">
        <w:rPr>
          <w:rStyle w:val="Heading1Char"/>
        </w:rPr>
        <w:br/>
      </w:r>
    </w:p>
    <w:p w14:paraId="5C9A17BE" w14:textId="1E8DC41E" w:rsidR="009548E3" w:rsidRPr="009548E3" w:rsidRDefault="009548E3" w:rsidP="009548E3">
      <w:pPr>
        <w:pStyle w:val="Heading1"/>
        <w:rPr>
          <w:rStyle w:val="Heading1Char"/>
        </w:rPr>
      </w:pPr>
      <w:r>
        <w:rPr>
          <w:rStyle w:val="Heading1Char"/>
        </w:rPr>
        <w:lastRenderedPageBreak/>
        <w:br/>
      </w:r>
      <w:r>
        <w:rPr>
          <w:rStyle w:val="Heading1Char"/>
        </w:rPr>
        <w:br/>
      </w:r>
      <w:bookmarkStart w:id="22" w:name="_Toc34046800"/>
      <w:r w:rsidR="008320A0" w:rsidRPr="009548E3">
        <w:rPr>
          <w:rStyle w:val="Heading1Char"/>
        </w:rPr>
        <w:t>BUG ID: 36</w:t>
      </w:r>
      <w:bookmarkEnd w:id="22"/>
    </w:p>
    <w:p w14:paraId="7A0DD5D0" w14:textId="77777777" w:rsidR="009548E3" w:rsidRDefault="008320A0" w:rsidP="009548E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05827D94" wp14:editId="13155333">
            <wp:extent cx="5731510" cy="245173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77229C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br/>
      </w:r>
      <w:r w:rsidR="009548E3">
        <w:rPr>
          <w:rStyle w:val="Heading1Char"/>
        </w:rPr>
        <w:lastRenderedPageBreak/>
        <w:br/>
      </w:r>
    </w:p>
    <w:p w14:paraId="1B765524" w14:textId="25AD07B8" w:rsidR="009548E3" w:rsidRPr="009548E3" w:rsidRDefault="009548E3" w:rsidP="009548E3">
      <w:pPr>
        <w:pStyle w:val="Heading1"/>
        <w:rPr>
          <w:rStyle w:val="Heading1Char"/>
        </w:rPr>
      </w:pPr>
      <w:r>
        <w:rPr>
          <w:rStyle w:val="Heading1Char"/>
        </w:rPr>
        <w:br/>
      </w:r>
      <w:r>
        <w:rPr>
          <w:rStyle w:val="Heading1Char"/>
        </w:rPr>
        <w:br/>
      </w:r>
      <w:r>
        <w:rPr>
          <w:rStyle w:val="Heading1Char"/>
        </w:rPr>
        <w:br/>
      </w:r>
      <w:bookmarkStart w:id="23" w:name="_Toc34046801"/>
      <w:r w:rsidR="0077229C" w:rsidRPr="009548E3">
        <w:rPr>
          <w:rStyle w:val="Heading1Char"/>
        </w:rPr>
        <w:t>BUG ID: 38</w:t>
      </w:r>
      <w:bookmarkEnd w:id="23"/>
    </w:p>
    <w:p w14:paraId="42565E83" w14:textId="77777777" w:rsidR="009548E3" w:rsidRDefault="0077229C" w:rsidP="009548E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60548949" wp14:editId="5004467B">
            <wp:extent cx="5731510" cy="29425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85C">
        <w:rPr>
          <w:rStyle w:val="Heading1Char"/>
        </w:rPr>
        <w:br/>
      </w:r>
    </w:p>
    <w:p w14:paraId="7CE641D8" w14:textId="2878EE30" w:rsidR="009548E3" w:rsidRDefault="009C285C" w:rsidP="009548E3">
      <w:pPr>
        <w:pStyle w:val="Heading1"/>
        <w:rPr>
          <w:rStyle w:val="Heading1Char"/>
        </w:rPr>
      </w:pPr>
      <w:r>
        <w:rPr>
          <w:rStyle w:val="Heading1Char"/>
        </w:rPr>
        <w:br/>
      </w:r>
      <w:bookmarkStart w:id="24" w:name="_Toc34046802"/>
      <w:r w:rsidRPr="009548E3">
        <w:rPr>
          <w:rStyle w:val="Heading1Char"/>
        </w:rPr>
        <w:t>BUG ID: 39</w:t>
      </w:r>
      <w:bookmarkEnd w:id="24"/>
    </w:p>
    <w:p w14:paraId="44AE65C0" w14:textId="77777777" w:rsidR="00E445A2" w:rsidRDefault="009C285C" w:rsidP="009548E3">
      <w:pPr>
        <w:rPr>
          <w:rStyle w:val="Heading1Char"/>
        </w:rPr>
      </w:pPr>
      <w:r>
        <w:rPr>
          <w:rStyle w:val="Heading1Char"/>
        </w:rPr>
        <w:br/>
      </w:r>
      <w:r>
        <w:rPr>
          <w:noProof/>
        </w:rPr>
        <w:drawing>
          <wp:inline distT="0" distB="0" distL="0" distR="0" wp14:anchorId="3F8D4240" wp14:editId="4AFF8621">
            <wp:extent cx="5731510" cy="20897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</w:rPr>
        <w:br/>
      </w:r>
      <w:r>
        <w:rPr>
          <w:rStyle w:val="Heading1Char"/>
        </w:rPr>
        <w:lastRenderedPageBreak/>
        <w:br/>
      </w:r>
      <w:r>
        <w:rPr>
          <w:noProof/>
        </w:rPr>
        <w:drawing>
          <wp:inline distT="0" distB="0" distL="0" distR="0" wp14:anchorId="639AF49A" wp14:editId="58A8405C">
            <wp:extent cx="5731510" cy="26485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F8B3" w14:textId="77777777" w:rsidR="00E445A2" w:rsidRDefault="00E445A2" w:rsidP="009548E3">
      <w:pPr>
        <w:rPr>
          <w:rStyle w:val="Heading1Char"/>
        </w:rPr>
      </w:pPr>
    </w:p>
    <w:p w14:paraId="57D155B3" w14:textId="77777777" w:rsidR="00E445A2" w:rsidRDefault="00E445A2" w:rsidP="009548E3">
      <w:pPr>
        <w:rPr>
          <w:rStyle w:val="Heading1Char"/>
        </w:rPr>
      </w:pPr>
    </w:p>
    <w:p w14:paraId="01EA3B5F" w14:textId="77777777" w:rsidR="00E445A2" w:rsidRDefault="00E445A2" w:rsidP="00E445A2">
      <w:pPr>
        <w:pStyle w:val="Heading1"/>
        <w:rPr>
          <w:rStyle w:val="Heading1Char"/>
        </w:rPr>
      </w:pPr>
      <w:r>
        <w:rPr>
          <w:rStyle w:val="Heading1Char"/>
        </w:rPr>
        <w:t>Bug ID: 58</w:t>
      </w:r>
      <w:r>
        <w:rPr>
          <w:rStyle w:val="Heading1Char"/>
        </w:rPr>
        <w:br/>
      </w:r>
    </w:p>
    <w:p w14:paraId="0558C87F" w14:textId="77777777" w:rsidR="00E445A2" w:rsidRDefault="00E445A2" w:rsidP="009548E3">
      <w:pPr>
        <w:rPr>
          <w:rStyle w:val="Heading1Char"/>
        </w:rPr>
      </w:pPr>
      <w:r>
        <w:rPr>
          <w:noProof/>
        </w:rPr>
        <w:drawing>
          <wp:inline distT="0" distB="0" distL="0" distR="0" wp14:anchorId="3A8D6793" wp14:editId="12F0162E">
            <wp:extent cx="5731510" cy="1315720"/>
            <wp:effectExtent l="0" t="0" r="2540" b="0"/>
            <wp:docPr id="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1B23FE8-000C-49BF-BF15-D47ABCDB55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1B23FE8-000C-49BF-BF15-D47ABCDB55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CC5" w14:textId="77777777" w:rsidR="00E445A2" w:rsidRDefault="00E445A2" w:rsidP="009548E3">
      <w:pPr>
        <w:rPr>
          <w:rStyle w:val="Heading1Char"/>
        </w:rPr>
      </w:pPr>
    </w:p>
    <w:p w14:paraId="6F9D312F" w14:textId="77777777" w:rsidR="00E445A2" w:rsidRDefault="00E445A2" w:rsidP="009548E3">
      <w:pPr>
        <w:rPr>
          <w:rStyle w:val="Heading1Char"/>
        </w:rPr>
      </w:pPr>
    </w:p>
    <w:p w14:paraId="290D13F4" w14:textId="77777777" w:rsidR="00E445A2" w:rsidRDefault="00E445A2" w:rsidP="009548E3">
      <w:pPr>
        <w:rPr>
          <w:rStyle w:val="Heading1Char"/>
        </w:rPr>
      </w:pPr>
    </w:p>
    <w:p w14:paraId="43334307" w14:textId="050C7F6C" w:rsidR="00E445A2" w:rsidRDefault="00E445A2" w:rsidP="00E445A2">
      <w:pPr>
        <w:pStyle w:val="Heading1"/>
        <w:rPr>
          <w:rStyle w:val="Heading1Char"/>
        </w:rPr>
      </w:pPr>
      <w:r>
        <w:rPr>
          <w:rStyle w:val="Heading1Char"/>
        </w:rPr>
        <w:lastRenderedPageBreak/>
        <w:t xml:space="preserve">Bug ID: </w:t>
      </w:r>
      <w:r>
        <w:rPr>
          <w:rStyle w:val="Heading1Char"/>
        </w:rPr>
        <w:t>59</w:t>
      </w:r>
    </w:p>
    <w:p w14:paraId="00E1543E" w14:textId="559C9429" w:rsidR="009477A7" w:rsidRDefault="00E445A2" w:rsidP="009548E3">
      <w:pPr>
        <w:rPr>
          <w:rStyle w:val="Heading1Char"/>
        </w:rPr>
      </w:pPr>
      <w:r>
        <w:rPr>
          <w:noProof/>
        </w:rPr>
        <w:drawing>
          <wp:inline distT="0" distB="0" distL="0" distR="0" wp14:anchorId="264461E5" wp14:editId="72D59C0C">
            <wp:extent cx="5731510" cy="1871345"/>
            <wp:effectExtent l="0" t="0" r="2540" b="0"/>
            <wp:docPr id="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78EAAEB-C7EC-4D1D-84F3-0A286475F7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78EAAEB-C7EC-4D1D-84F3-0A286475F7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868">
        <w:rPr>
          <w:rStyle w:val="Heading1Char"/>
        </w:rPr>
        <w:br/>
      </w:r>
    </w:p>
    <w:p w14:paraId="72ECD1DE" w14:textId="5751CC65" w:rsidR="00E445A2" w:rsidRDefault="00E445A2" w:rsidP="00E445A2">
      <w:pPr>
        <w:tabs>
          <w:tab w:val="left" w:pos="7176"/>
        </w:tabs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tab/>
      </w:r>
    </w:p>
    <w:p w14:paraId="781B323B" w14:textId="4662F5B9" w:rsidR="00E445A2" w:rsidRDefault="00E445A2" w:rsidP="00E445A2">
      <w:pPr>
        <w:tabs>
          <w:tab w:val="left" w:pos="7176"/>
        </w:tabs>
        <w:rPr>
          <w:rFonts w:asciiTheme="majorHAnsi" w:eastAsiaTheme="majorEastAsia" w:hAnsiTheme="majorHAnsi" w:cstheme="majorBidi"/>
          <w:sz w:val="32"/>
          <w:szCs w:val="32"/>
        </w:rPr>
      </w:pPr>
    </w:p>
    <w:p w14:paraId="1BA7683E" w14:textId="2068109C" w:rsidR="00E445A2" w:rsidRPr="00E445A2" w:rsidRDefault="00E445A2" w:rsidP="00E445A2">
      <w:pPr>
        <w:pStyle w:val="Heading1"/>
        <w:rPr>
          <w:rStyle w:val="Heading1Char"/>
        </w:rPr>
      </w:pPr>
      <w:bookmarkStart w:id="25" w:name="_GoBack"/>
      <w:r w:rsidRPr="00E445A2">
        <w:rPr>
          <w:rStyle w:val="Heading1Char"/>
        </w:rPr>
        <w:t xml:space="preserve">Bug ID: </w:t>
      </w:r>
      <w:r w:rsidRPr="00E445A2">
        <w:rPr>
          <w:rStyle w:val="Heading1Char"/>
        </w:rPr>
        <w:t>60</w:t>
      </w:r>
    </w:p>
    <w:bookmarkEnd w:id="25"/>
    <w:p w14:paraId="5351EE90" w14:textId="5F9282D5" w:rsidR="00E445A2" w:rsidRPr="00E445A2" w:rsidRDefault="00E445A2" w:rsidP="00E445A2">
      <w:r>
        <w:rPr>
          <w:noProof/>
        </w:rPr>
        <w:drawing>
          <wp:inline distT="0" distB="0" distL="0" distR="0" wp14:anchorId="12B2164D" wp14:editId="3DD85111">
            <wp:extent cx="5731510" cy="1472565"/>
            <wp:effectExtent l="0" t="0" r="2540" b="0"/>
            <wp:docPr id="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0BD59CD-F606-491E-AF7B-0FC723125C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0BD59CD-F606-491E-AF7B-0FC723125C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9073" w14:textId="0056CB8C" w:rsidR="00E445A2" w:rsidRDefault="00E445A2" w:rsidP="00E445A2">
      <w:pPr>
        <w:tabs>
          <w:tab w:val="left" w:pos="7176"/>
        </w:tabs>
        <w:rPr>
          <w:rFonts w:asciiTheme="majorHAnsi" w:eastAsiaTheme="majorEastAsia" w:hAnsiTheme="majorHAnsi" w:cstheme="majorBidi"/>
          <w:sz w:val="32"/>
          <w:szCs w:val="32"/>
        </w:rPr>
      </w:pPr>
    </w:p>
    <w:p w14:paraId="1CCB761B" w14:textId="77777777" w:rsidR="00E445A2" w:rsidRPr="00E445A2" w:rsidRDefault="00E445A2" w:rsidP="00E445A2">
      <w:pPr>
        <w:tabs>
          <w:tab w:val="left" w:pos="7176"/>
        </w:tabs>
        <w:rPr>
          <w:rFonts w:asciiTheme="majorHAnsi" w:eastAsiaTheme="majorEastAsia" w:hAnsiTheme="majorHAnsi" w:cstheme="majorBidi"/>
          <w:sz w:val="32"/>
          <w:szCs w:val="32"/>
        </w:rPr>
      </w:pPr>
    </w:p>
    <w:sectPr w:rsidR="00E445A2" w:rsidRPr="00E445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C2"/>
    <w:rsid w:val="00105630"/>
    <w:rsid w:val="002A0D5C"/>
    <w:rsid w:val="00300755"/>
    <w:rsid w:val="00354ACD"/>
    <w:rsid w:val="00391D36"/>
    <w:rsid w:val="00401C37"/>
    <w:rsid w:val="004166A9"/>
    <w:rsid w:val="00446C82"/>
    <w:rsid w:val="005016D2"/>
    <w:rsid w:val="00506DB3"/>
    <w:rsid w:val="005114F8"/>
    <w:rsid w:val="00631F21"/>
    <w:rsid w:val="0077229C"/>
    <w:rsid w:val="008320A0"/>
    <w:rsid w:val="008340F4"/>
    <w:rsid w:val="00866868"/>
    <w:rsid w:val="00867DEF"/>
    <w:rsid w:val="008D03EA"/>
    <w:rsid w:val="0094379F"/>
    <w:rsid w:val="009477A7"/>
    <w:rsid w:val="009548E3"/>
    <w:rsid w:val="009C285C"/>
    <w:rsid w:val="00A045F7"/>
    <w:rsid w:val="00AC6D84"/>
    <w:rsid w:val="00C459E4"/>
    <w:rsid w:val="00CC228B"/>
    <w:rsid w:val="00DE6851"/>
    <w:rsid w:val="00E445A2"/>
    <w:rsid w:val="00E67DD8"/>
    <w:rsid w:val="00EF663E"/>
    <w:rsid w:val="00F9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A716"/>
  <w15:chartTrackingRefBased/>
  <w15:docId w15:val="{C9BACBEE-3C8F-48E6-95CF-F39DD957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2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2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40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4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40F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548E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54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9E38-ABEF-4E38-A297-44E22705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manish.khandelwal_@outlook.com</cp:lastModifiedBy>
  <cp:revision>2</cp:revision>
  <dcterms:created xsi:type="dcterms:W3CDTF">2020-03-04T10:48:00Z</dcterms:created>
  <dcterms:modified xsi:type="dcterms:W3CDTF">2020-03-04T10:48:00Z</dcterms:modified>
</cp:coreProperties>
</file>